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14" w:rsidRDefault="00D671AA" w:rsidP="00D671AA">
      <w:pPr>
        <w:spacing w:beforeLines="50" w:before="156"/>
        <w:ind w:firstLineChars="1500" w:firstLine="480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A12690D" wp14:editId="3F54E845">
            <wp:simplePos x="0" y="0"/>
            <wp:positionH relativeFrom="column">
              <wp:posOffset>916940</wp:posOffset>
            </wp:positionH>
            <wp:positionV relativeFrom="paragraph">
              <wp:posOffset>128270</wp:posOffset>
            </wp:positionV>
            <wp:extent cx="967740" cy="344805"/>
            <wp:effectExtent l="0" t="0" r="3810" b="0"/>
            <wp:wrapNone/>
            <wp:docPr id="2" name="图片 2" descr="D:\4reference\Sign\tsinghua_name_zi1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reference\Sign\tsinghua_name_zi15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419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5F8306" wp14:editId="66323C7E">
            <wp:simplePos x="0" y="0"/>
            <wp:positionH relativeFrom="column">
              <wp:posOffset>1995170</wp:posOffset>
            </wp:positionH>
            <wp:positionV relativeFrom="paragraph">
              <wp:posOffset>154305</wp:posOffset>
            </wp:positionV>
            <wp:extent cx="906780" cy="341630"/>
            <wp:effectExtent l="0" t="0" r="7620" b="1270"/>
            <wp:wrapNone/>
            <wp:docPr id="3074" name="Picture 8" descr="E:\档案馆简介及展板\档案馆馆名题字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8" descr="E:\档案馆简介及展板\档案馆馆名题字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" t="19312" r="2562" b="19312"/>
                    <a:stretch/>
                  </pic:blipFill>
                  <pic:spPr bwMode="auto">
                    <a:xfrm>
                      <a:off x="0" y="0"/>
                      <a:ext cx="90678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07A" w:rsidRPr="009D7C34">
        <w:rPr>
          <w:rFonts w:ascii="华文中宋" w:eastAsia="华文中宋" w:hAnsi="华文中宋" w:hint="eastAsia"/>
          <w:b/>
          <w:sz w:val="36"/>
          <w:szCs w:val="36"/>
        </w:rPr>
        <w:t>捐赠</w:t>
      </w:r>
      <w:r w:rsidR="00372419" w:rsidRPr="009D7C34">
        <w:rPr>
          <w:rFonts w:ascii="华文中宋" w:eastAsia="华文中宋" w:hAnsi="华文中宋" w:hint="eastAsia"/>
          <w:b/>
          <w:sz w:val="36"/>
          <w:szCs w:val="36"/>
        </w:rPr>
        <w:t>档</w:t>
      </w:r>
      <w:r w:rsidR="0027407A" w:rsidRPr="009D7C34">
        <w:rPr>
          <w:rFonts w:ascii="华文中宋" w:eastAsia="华文中宋" w:hAnsi="华文中宋" w:hint="eastAsia"/>
          <w:b/>
          <w:sz w:val="36"/>
          <w:szCs w:val="36"/>
        </w:rPr>
        <w:t>案</w:t>
      </w:r>
      <w:r w:rsidR="00372419" w:rsidRPr="009D7C34">
        <w:rPr>
          <w:rFonts w:ascii="华文中宋" w:eastAsia="华文中宋" w:hAnsi="华文中宋" w:hint="eastAsia"/>
          <w:b/>
          <w:sz w:val="36"/>
          <w:szCs w:val="36"/>
        </w:rPr>
        <w:t>资料</w:t>
      </w:r>
      <w:r w:rsidR="0027407A" w:rsidRPr="009D7C34">
        <w:rPr>
          <w:rFonts w:ascii="华文中宋" w:eastAsia="华文中宋" w:hAnsi="华文中宋" w:hint="eastAsia"/>
          <w:b/>
          <w:sz w:val="36"/>
          <w:szCs w:val="36"/>
        </w:rPr>
        <w:t>清单</w:t>
      </w:r>
    </w:p>
    <w:p w:rsidR="00684528" w:rsidRPr="004E574E" w:rsidRDefault="009D7C34" w:rsidP="008E2F3F">
      <w:pPr>
        <w:spacing w:beforeLines="50" w:before="156" w:afterLines="100" w:after="312"/>
        <w:jc w:val="center"/>
        <w:rPr>
          <w:rFonts w:ascii="仿宋" w:eastAsia="仿宋" w:hAnsi="仿宋"/>
          <w:b/>
          <w:sz w:val="32"/>
          <w:szCs w:val="32"/>
        </w:rPr>
      </w:pPr>
      <w:r w:rsidRPr="004E574E">
        <w:rPr>
          <w:rFonts w:ascii="仿宋" w:eastAsia="仿宋" w:hAnsi="仿宋" w:hint="eastAsia"/>
          <w:b/>
          <w:sz w:val="32"/>
          <w:szCs w:val="32"/>
        </w:rPr>
        <w:t>（</w:t>
      </w:r>
      <w:r w:rsidR="00E0703D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E0703D">
        <w:rPr>
          <w:rFonts w:ascii="仿宋" w:eastAsia="仿宋" w:hAnsi="仿宋"/>
          <w:b/>
          <w:sz w:val="32"/>
          <w:szCs w:val="32"/>
        </w:rPr>
        <w:t xml:space="preserve">                      </w:t>
      </w:r>
      <w:r w:rsidRPr="004E574E">
        <w:rPr>
          <w:rFonts w:ascii="仿宋" w:eastAsia="仿宋" w:hAnsi="仿宋" w:hint="eastAsia"/>
          <w:b/>
          <w:sz w:val="32"/>
          <w:szCs w:val="32"/>
        </w:rPr>
        <w:t>捐赠）</w:t>
      </w:r>
    </w:p>
    <w:tbl>
      <w:tblPr>
        <w:tblStyle w:val="a3"/>
        <w:tblW w:w="10054" w:type="dxa"/>
        <w:tblInd w:w="-3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6248"/>
        <w:gridCol w:w="1559"/>
        <w:gridCol w:w="1276"/>
      </w:tblGrid>
      <w:tr w:rsidR="009D7C34" w:rsidTr="00CB45D6">
        <w:trPr>
          <w:trHeight w:val="851"/>
        </w:trPr>
        <w:tc>
          <w:tcPr>
            <w:tcW w:w="971" w:type="dxa"/>
            <w:vAlign w:val="center"/>
          </w:tcPr>
          <w:p w:rsidR="009D7C34" w:rsidRPr="00B02B6E" w:rsidRDefault="009D7C34" w:rsidP="009D7C34">
            <w:pPr>
              <w:jc w:val="center"/>
              <w:rPr>
                <w:b/>
                <w:sz w:val="32"/>
                <w:szCs w:val="32"/>
              </w:rPr>
            </w:pPr>
            <w:r w:rsidRPr="00B02B6E">
              <w:rPr>
                <w:rFonts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6248" w:type="dxa"/>
            <w:vAlign w:val="center"/>
          </w:tcPr>
          <w:p w:rsidR="009D7C34" w:rsidRPr="00B02B6E" w:rsidRDefault="004E574E" w:rsidP="004E574E">
            <w:pPr>
              <w:jc w:val="center"/>
              <w:rPr>
                <w:b/>
                <w:sz w:val="32"/>
                <w:szCs w:val="32"/>
              </w:rPr>
            </w:pPr>
            <w:r w:rsidRPr="00B02B6E">
              <w:rPr>
                <w:rFonts w:hint="eastAsia"/>
                <w:b/>
                <w:sz w:val="32"/>
                <w:szCs w:val="32"/>
              </w:rPr>
              <w:t>档案</w:t>
            </w:r>
            <w:r w:rsidR="009D7C34" w:rsidRPr="00B02B6E">
              <w:rPr>
                <w:rFonts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1559" w:type="dxa"/>
            <w:vAlign w:val="center"/>
          </w:tcPr>
          <w:p w:rsidR="009D7C34" w:rsidRPr="00B02B6E" w:rsidRDefault="009D7C34" w:rsidP="009D7C34">
            <w:pPr>
              <w:jc w:val="center"/>
              <w:rPr>
                <w:b/>
                <w:sz w:val="32"/>
                <w:szCs w:val="32"/>
              </w:rPr>
            </w:pPr>
            <w:r w:rsidRPr="00B02B6E">
              <w:rPr>
                <w:rFonts w:hint="eastAsia"/>
                <w:b/>
                <w:sz w:val="32"/>
                <w:szCs w:val="32"/>
              </w:rPr>
              <w:t>档案时间</w:t>
            </w:r>
          </w:p>
        </w:tc>
        <w:tc>
          <w:tcPr>
            <w:tcW w:w="1276" w:type="dxa"/>
            <w:vAlign w:val="center"/>
          </w:tcPr>
          <w:p w:rsidR="009D7C34" w:rsidRPr="00B02B6E" w:rsidRDefault="009D7C34" w:rsidP="009D7C34">
            <w:pPr>
              <w:jc w:val="center"/>
              <w:rPr>
                <w:b/>
                <w:sz w:val="32"/>
                <w:szCs w:val="32"/>
              </w:rPr>
            </w:pPr>
            <w:r w:rsidRPr="00B02B6E">
              <w:rPr>
                <w:rFonts w:hint="eastAsia"/>
                <w:b/>
                <w:sz w:val="32"/>
                <w:szCs w:val="32"/>
              </w:rPr>
              <w:t>备注</w:t>
            </w:r>
          </w:p>
        </w:tc>
      </w:tr>
      <w:tr w:rsidR="009D7C34" w:rsidTr="00CB45D6">
        <w:trPr>
          <w:trHeight w:val="646"/>
        </w:trPr>
        <w:tc>
          <w:tcPr>
            <w:tcW w:w="971" w:type="dxa"/>
            <w:vAlign w:val="center"/>
          </w:tcPr>
          <w:p w:rsidR="009D7C34" w:rsidRPr="008E2F3F" w:rsidRDefault="008E2F3F" w:rsidP="009D7C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2F3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248" w:type="dxa"/>
            <w:vAlign w:val="center"/>
          </w:tcPr>
          <w:p w:rsidR="009D7C34" w:rsidRPr="00213AB2" w:rsidRDefault="009D7C34" w:rsidP="00213AB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7C34" w:rsidRPr="007C5061" w:rsidRDefault="009D7C34" w:rsidP="009D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7C34" w:rsidRDefault="009D7C34" w:rsidP="009D7C34">
            <w:pPr>
              <w:jc w:val="center"/>
              <w:rPr>
                <w:sz w:val="32"/>
                <w:szCs w:val="32"/>
              </w:rPr>
            </w:pPr>
          </w:p>
        </w:tc>
      </w:tr>
      <w:tr w:rsidR="009D7C34" w:rsidTr="00CB45D6">
        <w:trPr>
          <w:trHeight w:val="698"/>
        </w:trPr>
        <w:tc>
          <w:tcPr>
            <w:tcW w:w="971" w:type="dxa"/>
            <w:vAlign w:val="center"/>
          </w:tcPr>
          <w:p w:rsidR="009D7C34" w:rsidRPr="008E2F3F" w:rsidRDefault="008E2F3F" w:rsidP="009D7C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2F3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248" w:type="dxa"/>
            <w:vAlign w:val="center"/>
          </w:tcPr>
          <w:p w:rsidR="009D7C34" w:rsidRPr="00CB45D6" w:rsidRDefault="009D7C34" w:rsidP="00395CE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7C34" w:rsidRPr="007C5061" w:rsidRDefault="009D7C34" w:rsidP="009D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7C34" w:rsidRDefault="009D7C34" w:rsidP="009D7C34">
            <w:pPr>
              <w:jc w:val="center"/>
              <w:rPr>
                <w:sz w:val="32"/>
                <w:szCs w:val="32"/>
              </w:rPr>
            </w:pPr>
          </w:p>
        </w:tc>
      </w:tr>
      <w:tr w:rsidR="00397036" w:rsidTr="00CB45D6">
        <w:trPr>
          <w:trHeight w:val="552"/>
        </w:trPr>
        <w:tc>
          <w:tcPr>
            <w:tcW w:w="971" w:type="dxa"/>
            <w:vAlign w:val="center"/>
          </w:tcPr>
          <w:p w:rsidR="00397036" w:rsidRPr="007C5061" w:rsidRDefault="007C5061" w:rsidP="00960FDF">
            <w:pPr>
              <w:jc w:val="center"/>
              <w:rPr>
                <w:sz w:val="32"/>
                <w:szCs w:val="32"/>
              </w:rPr>
            </w:pPr>
            <w:r w:rsidRPr="007C5061">
              <w:rPr>
                <w:sz w:val="32"/>
                <w:szCs w:val="32"/>
              </w:rPr>
              <w:t>3</w:t>
            </w:r>
          </w:p>
        </w:tc>
        <w:tc>
          <w:tcPr>
            <w:tcW w:w="6248" w:type="dxa"/>
            <w:vAlign w:val="center"/>
          </w:tcPr>
          <w:p w:rsidR="00397036" w:rsidRPr="00CB45D6" w:rsidRDefault="00397036" w:rsidP="002C5C1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7036" w:rsidRPr="007C5061" w:rsidRDefault="00397036" w:rsidP="00960F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7036" w:rsidRPr="00B02B6E" w:rsidRDefault="00397036" w:rsidP="00960FD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7036" w:rsidTr="00CB45D6">
        <w:trPr>
          <w:trHeight w:val="632"/>
        </w:trPr>
        <w:tc>
          <w:tcPr>
            <w:tcW w:w="971" w:type="dxa"/>
            <w:vAlign w:val="center"/>
          </w:tcPr>
          <w:p w:rsidR="00397036" w:rsidRPr="008E2F3F" w:rsidRDefault="000713DD" w:rsidP="00960F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6248" w:type="dxa"/>
            <w:vAlign w:val="center"/>
          </w:tcPr>
          <w:p w:rsidR="00397036" w:rsidRPr="00CB45D6" w:rsidRDefault="00397036" w:rsidP="002C5C1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7036" w:rsidRPr="007C5061" w:rsidRDefault="00397036" w:rsidP="00960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7036" w:rsidRDefault="00397036" w:rsidP="00960FDF">
            <w:pPr>
              <w:jc w:val="center"/>
              <w:rPr>
                <w:sz w:val="32"/>
                <w:szCs w:val="32"/>
              </w:rPr>
            </w:pPr>
          </w:p>
        </w:tc>
      </w:tr>
      <w:tr w:rsidR="00397036" w:rsidTr="00CB45D6">
        <w:trPr>
          <w:trHeight w:val="699"/>
        </w:trPr>
        <w:tc>
          <w:tcPr>
            <w:tcW w:w="971" w:type="dxa"/>
            <w:vAlign w:val="center"/>
          </w:tcPr>
          <w:p w:rsidR="00397036" w:rsidRPr="008E2F3F" w:rsidRDefault="000713DD" w:rsidP="00960F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6248" w:type="dxa"/>
            <w:vAlign w:val="center"/>
          </w:tcPr>
          <w:p w:rsidR="00397036" w:rsidRPr="00213AB2" w:rsidRDefault="00397036" w:rsidP="002C5C1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7036" w:rsidRPr="007C5061" w:rsidRDefault="00397036" w:rsidP="00960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7036" w:rsidRDefault="00397036" w:rsidP="00960FDF">
            <w:pPr>
              <w:jc w:val="center"/>
              <w:rPr>
                <w:sz w:val="32"/>
                <w:szCs w:val="32"/>
              </w:rPr>
            </w:pPr>
          </w:p>
        </w:tc>
      </w:tr>
      <w:tr w:rsidR="00397036" w:rsidTr="00CB45D6">
        <w:trPr>
          <w:trHeight w:val="851"/>
        </w:trPr>
        <w:tc>
          <w:tcPr>
            <w:tcW w:w="971" w:type="dxa"/>
            <w:vAlign w:val="center"/>
          </w:tcPr>
          <w:p w:rsidR="00397036" w:rsidRPr="008E2F3F" w:rsidRDefault="000713DD" w:rsidP="00960F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6248" w:type="dxa"/>
            <w:vAlign w:val="center"/>
          </w:tcPr>
          <w:p w:rsidR="00397036" w:rsidRPr="00395CE7" w:rsidRDefault="00397036" w:rsidP="00395C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7036" w:rsidRPr="007C5061" w:rsidRDefault="00397036" w:rsidP="00960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7036" w:rsidRDefault="00397036" w:rsidP="00960FDF">
            <w:pPr>
              <w:jc w:val="center"/>
              <w:rPr>
                <w:sz w:val="32"/>
                <w:szCs w:val="32"/>
              </w:rPr>
            </w:pPr>
          </w:p>
        </w:tc>
      </w:tr>
      <w:tr w:rsidR="003541F7" w:rsidTr="00B75574">
        <w:trPr>
          <w:trHeight w:val="851"/>
        </w:trPr>
        <w:tc>
          <w:tcPr>
            <w:tcW w:w="971" w:type="dxa"/>
            <w:vAlign w:val="center"/>
          </w:tcPr>
          <w:p w:rsidR="003541F7" w:rsidRPr="008E2F3F" w:rsidRDefault="003541F7" w:rsidP="00B755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248" w:type="dxa"/>
            <w:vAlign w:val="center"/>
          </w:tcPr>
          <w:p w:rsidR="003541F7" w:rsidRPr="00395CE7" w:rsidRDefault="003541F7" w:rsidP="00B75574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1F7" w:rsidRPr="007C5061" w:rsidRDefault="003541F7" w:rsidP="00B75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1F7" w:rsidRDefault="003541F7" w:rsidP="00B75574">
            <w:pPr>
              <w:jc w:val="center"/>
              <w:rPr>
                <w:sz w:val="32"/>
                <w:szCs w:val="32"/>
              </w:rPr>
            </w:pPr>
          </w:p>
        </w:tc>
      </w:tr>
      <w:tr w:rsidR="003541F7" w:rsidTr="00B75574">
        <w:trPr>
          <w:trHeight w:val="851"/>
        </w:trPr>
        <w:tc>
          <w:tcPr>
            <w:tcW w:w="971" w:type="dxa"/>
            <w:vAlign w:val="center"/>
          </w:tcPr>
          <w:p w:rsidR="003541F7" w:rsidRDefault="003541F7" w:rsidP="00B755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248" w:type="dxa"/>
            <w:vAlign w:val="center"/>
          </w:tcPr>
          <w:p w:rsidR="003541F7" w:rsidRPr="00395CE7" w:rsidRDefault="003541F7" w:rsidP="00B75574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1F7" w:rsidRPr="007C5061" w:rsidRDefault="003541F7" w:rsidP="00B75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1F7" w:rsidRDefault="003541F7" w:rsidP="00B75574">
            <w:pPr>
              <w:jc w:val="center"/>
              <w:rPr>
                <w:sz w:val="32"/>
                <w:szCs w:val="32"/>
              </w:rPr>
            </w:pPr>
          </w:p>
        </w:tc>
      </w:tr>
      <w:tr w:rsidR="00E0703D" w:rsidTr="00CB45D6">
        <w:trPr>
          <w:trHeight w:val="851"/>
        </w:trPr>
        <w:tc>
          <w:tcPr>
            <w:tcW w:w="971" w:type="dxa"/>
            <w:vAlign w:val="center"/>
          </w:tcPr>
          <w:p w:rsidR="00E0703D" w:rsidRDefault="003541F7" w:rsidP="00960F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248" w:type="dxa"/>
            <w:vAlign w:val="center"/>
          </w:tcPr>
          <w:p w:rsidR="00E0703D" w:rsidRPr="00395CE7" w:rsidRDefault="00E0703D" w:rsidP="00395C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703D" w:rsidRPr="007C5061" w:rsidRDefault="00E0703D" w:rsidP="00960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03D" w:rsidRDefault="00E0703D" w:rsidP="00960FDF">
            <w:pPr>
              <w:jc w:val="center"/>
              <w:rPr>
                <w:sz w:val="32"/>
                <w:szCs w:val="32"/>
              </w:rPr>
            </w:pPr>
          </w:p>
        </w:tc>
      </w:tr>
    </w:tbl>
    <w:p w:rsidR="00E0703D" w:rsidRDefault="00397036" w:rsidP="003541F7">
      <w:pPr>
        <w:spacing w:beforeLines="250" w:before="780" w:afterLines="150" w:after="468" w:line="280" w:lineRule="exac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捐赠</w:t>
      </w:r>
      <w:r w:rsidR="0027407A" w:rsidRPr="004E574E">
        <w:rPr>
          <w:rFonts w:ascii="楷体" w:eastAsia="楷体" w:hAnsi="楷体" w:hint="eastAsia"/>
          <w:b/>
          <w:sz w:val="32"/>
          <w:szCs w:val="32"/>
        </w:rPr>
        <w:t>人：</w:t>
      </w:r>
      <w:r w:rsidR="00395CE7">
        <w:rPr>
          <w:rFonts w:ascii="楷体" w:eastAsia="楷体" w:hAnsi="楷体" w:hint="eastAsia"/>
          <w:b/>
          <w:sz w:val="32"/>
          <w:szCs w:val="32"/>
        </w:rPr>
        <w:t xml:space="preserve">    </w:t>
      </w:r>
      <w:r w:rsidR="00E0703D">
        <w:rPr>
          <w:rFonts w:ascii="楷体" w:eastAsia="楷体" w:hAnsi="楷体"/>
          <w:b/>
          <w:sz w:val="32"/>
          <w:szCs w:val="32"/>
        </w:rPr>
        <w:t xml:space="preserve">                </w:t>
      </w:r>
      <w:r w:rsidR="00E0703D">
        <w:rPr>
          <w:rFonts w:ascii="楷体" w:eastAsia="楷体" w:hAnsi="楷体" w:hint="eastAsia"/>
          <w:b/>
          <w:sz w:val="32"/>
          <w:szCs w:val="32"/>
        </w:rPr>
        <w:t xml:space="preserve">联系电话： </w:t>
      </w:r>
      <w:r w:rsidR="00395CE7">
        <w:rPr>
          <w:rFonts w:ascii="楷体" w:eastAsia="楷体" w:hAnsi="楷体" w:hint="eastAsia"/>
          <w:b/>
          <w:sz w:val="32"/>
          <w:szCs w:val="32"/>
        </w:rPr>
        <w:t xml:space="preserve">   </w:t>
      </w:r>
    </w:p>
    <w:p w:rsidR="00E0703D" w:rsidRDefault="00E0703D" w:rsidP="003541F7">
      <w:pPr>
        <w:spacing w:beforeLines="250" w:before="780" w:afterLines="150" w:after="468" w:line="280" w:lineRule="exac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联系地址：</w:t>
      </w:r>
    </w:p>
    <w:p w:rsidR="00F71A9F" w:rsidRDefault="0027407A" w:rsidP="003541F7">
      <w:pPr>
        <w:spacing w:beforeLines="250" w:before="780" w:afterLines="150" w:after="468" w:line="280" w:lineRule="exact"/>
        <w:rPr>
          <w:rFonts w:ascii="楷体" w:eastAsia="楷体" w:hAnsi="楷体"/>
          <w:b/>
          <w:sz w:val="32"/>
          <w:szCs w:val="32"/>
        </w:rPr>
      </w:pPr>
      <w:r w:rsidRPr="004E574E">
        <w:rPr>
          <w:rFonts w:ascii="楷体" w:eastAsia="楷体" w:hAnsi="楷体" w:hint="eastAsia"/>
          <w:b/>
          <w:sz w:val="32"/>
          <w:szCs w:val="32"/>
        </w:rPr>
        <w:t>接收人：</w:t>
      </w:r>
      <w:r w:rsidR="00540A6C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540A6C">
        <w:rPr>
          <w:rFonts w:ascii="楷体" w:eastAsia="楷体" w:hAnsi="楷体"/>
          <w:b/>
          <w:sz w:val="32"/>
          <w:szCs w:val="32"/>
        </w:rPr>
        <w:t xml:space="preserve">              </w:t>
      </w:r>
      <w:r w:rsidR="00F71A9F">
        <w:rPr>
          <w:rFonts w:ascii="楷体" w:eastAsia="楷体" w:hAnsi="楷体"/>
          <w:b/>
          <w:sz w:val="32"/>
          <w:szCs w:val="32"/>
        </w:rPr>
        <w:t xml:space="preserve">      </w:t>
      </w:r>
      <w:r w:rsidR="009D7C34" w:rsidRPr="004E574E">
        <w:rPr>
          <w:rFonts w:ascii="楷体" w:eastAsia="楷体" w:hAnsi="楷体" w:hint="eastAsia"/>
          <w:b/>
          <w:sz w:val="32"/>
          <w:szCs w:val="32"/>
        </w:rPr>
        <w:t>地点：</w:t>
      </w:r>
      <w:r w:rsidR="00395CE7" w:rsidRPr="00213AB2">
        <w:rPr>
          <w:rFonts w:ascii="楷体" w:eastAsia="楷体" w:hAnsi="楷体" w:hint="eastAsia"/>
          <w:sz w:val="32"/>
          <w:szCs w:val="32"/>
        </w:rPr>
        <w:t xml:space="preserve">  </w:t>
      </w:r>
      <w:r w:rsidR="00395CE7">
        <w:rPr>
          <w:rFonts w:ascii="楷体" w:eastAsia="楷体" w:hAnsi="楷体" w:hint="eastAsia"/>
          <w:b/>
          <w:sz w:val="32"/>
          <w:szCs w:val="32"/>
        </w:rPr>
        <w:t xml:space="preserve">  </w:t>
      </w:r>
    </w:p>
    <w:p w:rsidR="0027407A" w:rsidRPr="004E574E" w:rsidRDefault="00213AB2" w:rsidP="003541F7">
      <w:pPr>
        <w:spacing w:beforeLines="250" w:before="780" w:afterLines="150" w:after="468" w:line="280" w:lineRule="exact"/>
        <w:ind w:firstLineChars="1400" w:firstLine="4498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 xml:space="preserve"> </w:t>
      </w:r>
      <w:r w:rsidR="00B02B6E">
        <w:rPr>
          <w:rFonts w:ascii="楷体" w:eastAsia="楷体" w:hAnsi="楷体" w:hint="eastAsia"/>
          <w:b/>
          <w:sz w:val="32"/>
          <w:szCs w:val="32"/>
        </w:rPr>
        <w:t>日期</w:t>
      </w:r>
      <w:r w:rsidR="0027407A" w:rsidRPr="004E574E">
        <w:rPr>
          <w:rFonts w:ascii="楷体" w:eastAsia="楷体" w:hAnsi="楷体" w:hint="eastAsia"/>
          <w:b/>
          <w:sz w:val="32"/>
          <w:szCs w:val="32"/>
        </w:rPr>
        <w:t>：</w:t>
      </w:r>
      <w:r w:rsidR="00C673BE">
        <w:rPr>
          <w:rFonts w:ascii="楷体_GB2312" w:eastAsia="楷体_GB2312" w:hAnsi="楷体"/>
          <w:sz w:val="32"/>
          <w:szCs w:val="32"/>
        </w:rPr>
        <w:t xml:space="preserve">    </w:t>
      </w:r>
      <w:bookmarkStart w:id="0" w:name="_GoBack"/>
      <w:bookmarkEnd w:id="0"/>
      <w:r w:rsidR="00397036" w:rsidRPr="00D671AA">
        <w:rPr>
          <w:rFonts w:ascii="楷体_GB2312" w:eastAsia="楷体_GB2312" w:hAnsi="楷体" w:hint="eastAsia"/>
          <w:sz w:val="32"/>
          <w:szCs w:val="32"/>
        </w:rPr>
        <w:t>年</w:t>
      </w:r>
      <w:r w:rsidR="00DD67CC">
        <w:rPr>
          <w:rFonts w:ascii="楷体_GB2312" w:eastAsia="楷体_GB2312" w:hAnsi="楷体"/>
          <w:sz w:val="32"/>
          <w:szCs w:val="32"/>
        </w:rPr>
        <w:t xml:space="preserve">  </w:t>
      </w:r>
      <w:r w:rsidR="00397036" w:rsidRPr="00D671AA">
        <w:rPr>
          <w:rFonts w:ascii="楷体_GB2312" w:eastAsia="楷体_GB2312" w:hAnsi="楷体" w:hint="eastAsia"/>
          <w:sz w:val="32"/>
          <w:szCs w:val="32"/>
        </w:rPr>
        <w:t>月</w:t>
      </w:r>
      <w:r w:rsidR="00DD67CC">
        <w:rPr>
          <w:rFonts w:ascii="楷体_GB2312" w:eastAsia="楷体_GB2312" w:hAnsi="楷体"/>
          <w:sz w:val="32"/>
          <w:szCs w:val="32"/>
        </w:rPr>
        <w:t xml:space="preserve">  </w:t>
      </w:r>
      <w:r w:rsidR="00397036" w:rsidRPr="00D671AA">
        <w:rPr>
          <w:rFonts w:ascii="楷体_GB2312" w:eastAsia="楷体_GB2312" w:hAnsi="楷体" w:hint="eastAsia"/>
          <w:sz w:val="32"/>
          <w:szCs w:val="32"/>
        </w:rPr>
        <w:t>日</w:t>
      </w:r>
    </w:p>
    <w:sectPr w:rsidR="0027407A" w:rsidRPr="004E574E" w:rsidSect="009E1E5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C1" w:rsidRDefault="000200C1" w:rsidP="009C7718">
      <w:r>
        <w:separator/>
      </w:r>
    </w:p>
  </w:endnote>
  <w:endnote w:type="continuationSeparator" w:id="0">
    <w:p w:rsidR="000200C1" w:rsidRDefault="000200C1" w:rsidP="009C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C1" w:rsidRDefault="000200C1" w:rsidP="009C7718">
      <w:r>
        <w:separator/>
      </w:r>
    </w:p>
  </w:footnote>
  <w:footnote w:type="continuationSeparator" w:id="0">
    <w:p w:rsidR="000200C1" w:rsidRDefault="000200C1" w:rsidP="009C7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7A"/>
    <w:rsid w:val="00010B37"/>
    <w:rsid w:val="000200C1"/>
    <w:rsid w:val="000302E8"/>
    <w:rsid w:val="000713DD"/>
    <w:rsid w:val="00080429"/>
    <w:rsid w:val="000827AC"/>
    <w:rsid w:val="000955CB"/>
    <w:rsid w:val="000C1469"/>
    <w:rsid w:val="001373B8"/>
    <w:rsid w:val="001A1A46"/>
    <w:rsid w:val="00213AB2"/>
    <w:rsid w:val="00224114"/>
    <w:rsid w:val="0023471A"/>
    <w:rsid w:val="0027407A"/>
    <w:rsid w:val="002C5C19"/>
    <w:rsid w:val="00327E3F"/>
    <w:rsid w:val="003405C0"/>
    <w:rsid w:val="003541F7"/>
    <w:rsid w:val="00372419"/>
    <w:rsid w:val="003847A7"/>
    <w:rsid w:val="00395CE7"/>
    <w:rsid w:val="00397036"/>
    <w:rsid w:val="003E3C13"/>
    <w:rsid w:val="003F34A8"/>
    <w:rsid w:val="00413400"/>
    <w:rsid w:val="00433E46"/>
    <w:rsid w:val="00490674"/>
    <w:rsid w:val="004B1C25"/>
    <w:rsid w:val="004D1A63"/>
    <w:rsid w:val="004E574E"/>
    <w:rsid w:val="00540A6C"/>
    <w:rsid w:val="005429CF"/>
    <w:rsid w:val="00563C90"/>
    <w:rsid w:val="00584CAE"/>
    <w:rsid w:val="005A6E7B"/>
    <w:rsid w:val="005D5E3D"/>
    <w:rsid w:val="00684528"/>
    <w:rsid w:val="00690FD9"/>
    <w:rsid w:val="006B46C1"/>
    <w:rsid w:val="007435D1"/>
    <w:rsid w:val="00752928"/>
    <w:rsid w:val="007C5061"/>
    <w:rsid w:val="007D1183"/>
    <w:rsid w:val="007D2831"/>
    <w:rsid w:val="008131B9"/>
    <w:rsid w:val="00831380"/>
    <w:rsid w:val="008325CE"/>
    <w:rsid w:val="00875D49"/>
    <w:rsid w:val="008A125E"/>
    <w:rsid w:val="008D3BB5"/>
    <w:rsid w:val="008E2F3F"/>
    <w:rsid w:val="00910F50"/>
    <w:rsid w:val="009766E6"/>
    <w:rsid w:val="009A012E"/>
    <w:rsid w:val="009C4933"/>
    <w:rsid w:val="009C7718"/>
    <w:rsid w:val="009D7C34"/>
    <w:rsid w:val="009E1E51"/>
    <w:rsid w:val="00A062E2"/>
    <w:rsid w:val="00A22E9B"/>
    <w:rsid w:val="00A40C20"/>
    <w:rsid w:val="00A62F2F"/>
    <w:rsid w:val="00A77D28"/>
    <w:rsid w:val="00A956B8"/>
    <w:rsid w:val="00A96902"/>
    <w:rsid w:val="00AC518D"/>
    <w:rsid w:val="00B02B6E"/>
    <w:rsid w:val="00B608B8"/>
    <w:rsid w:val="00B64C56"/>
    <w:rsid w:val="00BD5769"/>
    <w:rsid w:val="00C07D58"/>
    <w:rsid w:val="00C61F86"/>
    <w:rsid w:val="00C673BE"/>
    <w:rsid w:val="00C93987"/>
    <w:rsid w:val="00CB45D6"/>
    <w:rsid w:val="00D671AA"/>
    <w:rsid w:val="00D7090B"/>
    <w:rsid w:val="00DA7483"/>
    <w:rsid w:val="00DB414F"/>
    <w:rsid w:val="00DD07A6"/>
    <w:rsid w:val="00DD67CC"/>
    <w:rsid w:val="00DE428C"/>
    <w:rsid w:val="00DF3177"/>
    <w:rsid w:val="00E01AD1"/>
    <w:rsid w:val="00E0703D"/>
    <w:rsid w:val="00E30AFB"/>
    <w:rsid w:val="00EA010F"/>
    <w:rsid w:val="00EC4A5E"/>
    <w:rsid w:val="00EE2B29"/>
    <w:rsid w:val="00F368EE"/>
    <w:rsid w:val="00F43F2D"/>
    <w:rsid w:val="00F71A9F"/>
    <w:rsid w:val="00F7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F4300"/>
  <w15:docId w15:val="{D87F87F2-D736-42EC-9171-EAD549C6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771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7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771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D07A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D07A6"/>
    <w:rPr>
      <w:sz w:val="18"/>
      <w:szCs w:val="18"/>
    </w:rPr>
  </w:style>
  <w:style w:type="paragraph" w:styleId="aa">
    <w:name w:val="Normal (Web)"/>
    <w:basedOn w:val="a"/>
    <w:uiPriority w:val="99"/>
    <w:unhideWhenUsed/>
    <w:rsid w:val="00C939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E4E3-3F47-4A23-8D41-22CB4003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f</dc:creator>
  <cp:lastModifiedBy>China</cp:lastModifiedBy>
  <cp:revision>8</cp:revision>
  <cp:lastPrinted>2018-11-13T03:44:00Z</cp:lastPrinted>
  <dcterms:created xsi:type="dcterms:W3CDTF">2018-11-13T05:34:00Z</dcterms:created>
  <dcterms:modified xsi:type="dcterms:W3CDTF">2021-02-24T02:39:00Z</dcterms:modified>
</cp:coreProperties>
</file>